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4660AA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E72A24">
              <w:rPr>
                <w:b/>
                <w:sz w:val="16"/>
                <w:szCs w:val="16"/>
              </w:rPr>
              <w:t>20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ED6EFD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BA7D54">
        <w:rPr>
          <w:b/>
          <w:sz w:val="18"/>
          <w:szCs w:val="18"/>
          <w:lang w:val="kk-KZ"/>
        </w:rPr>
        <w:t>19-</w:t>
      </w:r>
      <w:r>
        <w:rPr>
          <w:b/>
          <w:sz w:val="18"/>
          <w:szCs w:val="18"/>
          <w:lang w:val="kk-KZ"/>
        </w:rPr>
        <w:t>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қу жылының _</w:t>
      </w:r>
      <w:r w:rsidR="00E72A24">
        <w:rPr>
          <w:b/>
          <w:sz w:val="18"/>
          <w:szCs w:val="18"/>
          <w:u w:val="single"/>
          <w:lang w:val="kk-KZ"/>
        </w:rPr>
        <w:t>2</w:t>
      </w:r>
      <w:r w:rsidRPr="00ED6EFD">
        <w:rPr>
          <w:b/>
          <w:sz w:val="18"/>
          <w:szCs w:val="18"/>
          <w:lang w:val="kk-KZ"/>
        </w:rPr>
        <w:t>_ семестрі / на _</w:t>
      </w:r>
      <w:r w:rsidR="00E72A24">
        <w:rPr>
          <w:b/>
          <w:sz w:val="18"/>
          <w:szCs w:val="18"/>
          <w:u w:val="single"/>
          <w:lang w:val="kk-KZ"/>
        </w:rPr>
        <w:t>2</w:t>
      </w:r>
      <w:r>
        <w:rPr>
          <w:b/>
          <w:sz w:val="18"/>
          <w:szCs w:val="18"/>
          <w:lang w:val="kk-KZ"/>
        </w:rPr>
        <w:t>_ семестр 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 xml:space="preserve"> – 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B442A9" w:rsidTr="00520B80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B442A9" w:rsidRPr="00EE2D4E" w:rsidRDefault="00BA7D54" w:rsidP="00BA7D54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ОРО</w:t>
            </w:r>
            <w:r w:rsidR="00B442A9">
              <w:rPr>
                <w:b/>
                <w:sz w:val="22"/>
                <w:szCs w:val="22"/>
              </w:rPr>
              <w:t>-1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EE2D4E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B442A9" w:rsidRPr="00EE2D4E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:rsidTr="00520B80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442A9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B442A9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Default="00B442A9" w:rsidP="00B442A9">
            <w:pPr>
              <w:rPr>
                <w:b/>
              </w:rPr>
            </w:pPr>
          </w:p>
        </w:tc>
      </w:tr>
      <w:tr w:rsidR="00E72A24" w:rsidTr="00B32DAC">
        <w:trPr>
          <w:trHeight w:val="63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E72A24" w:rsidRPr="00EE2D4E" w:rsidRDefault="00E72A24" w:rsidP="00E72A2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72A24" w:rsidRDefault="00E72A24" w:rsidP="00E72A2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A24" w:rsidRPr="002402DB" w:rsidRDefault="00E72A24" w:rsidP="00E72A24">
            <w:pPr>
              <w:tabs>
                <w:tab w:val="left" w:pos="3261"/>
              </w:tabs>
              <w:ind w:left="-108" w:right="-152"/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E72A24" w:rsidRPr="002402DB" w:rsidRDefault="00E72A24" w:rsidP="00E72A24">
            <w:pPr>
              <w:jc w:val="center"/>
            </w:pPr>
            <w:r w:rsidRPr="002402DB">
              <w:t xml:space="preserve">Химия </w:t>
            </w:r>
          </w:p>
        </w:tc>
        <w:tc>
          <w:tcPr>
            <w:tcW w:w="2835" w:type="dxa"/>
            <w:shd w:val="clear" w:color="auto" w:fill="auto"/>
          </w:tcPr>
          <w:p w:rsidR="00E72A24" w:rsidRPr="002402DB" w:rsidRDefault="00E72A24" w:rsidP="00E72A24">
            <w:pPr>
              <w:jc w:val="center"/>
            </w:pPr>
            <w:r w:rsidRPr="00F509CE">
              <w:t>Самойлова Н.А.</w:t>
            </w:r>
          </w:p>
        </w:tc>
      </w:tr>
      <w:tr w:rsidR="00E72A24" w:rsidTr="0030311C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2A24" w:rsidRDefault="00E72A24" w:rsidP="00E72A24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72A24" w:rsidRDefault="00E72A24" w:rsidP="00E72A2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72A24" w:rsidRPr="002402DB" w:rsidRDefault="00E72A24" w:rsidP="00E72A24">
            <w:pPr>
              <w:tabs>
                <w:tab w:val="left" w:pos="3261"/>
              </w:tabs>
              <w:ind w:left="-108" w:right="-152"/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E72A24" w:rsidRDefault="00E72A24" w:rsidP="00E72A24">
            <w:pPr>
              <w:jc w:val="center"/>
            </w:pPr>
            <w:r w:rsidRPr="002402DB">
              <w:t>Казахский язык</w:t>
            </w:r>
          </w:p>
          <w:p w:rsidR="00E72A24" w:rsidRPr="00F509CE" w:rsidRDefault="00E72A24" w:rsidP="00E72A2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E72A24" w:rsidRPr="00F509CE" w:rsidRDefault="00E72A24" w:rsidP="00E72A24">
            <w:pPr>
              <w:jc w:val="center"/>
            </w:pPr>
            <w:r w:rsidRPr="005161EC">
              <w:t>Шевцова Н.Т</w:t>
            </w:r>
          </w:p>
        </w:tc>
      </w:tr>
      <w:tr w:rsidR="00E72A24" w:rsidTr="00121B03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72A24" w:rsidRDefault="00E72A24" w:rsidP="00E72A24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72A24" w:rsidRDefault="00E72A24" w:rsidP="00E72A2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E72A24" w:rsidRDefault="00E72A24" w:rsidP="00E72A24">
            <w:pPr>
              <w:jc w:val="center"/>
            </w:pPr>
            <w:r>
              <w:t>Спортзал</w:t>
            </w:r>
          </w:p>
          <w:p w:rsidR="00E72A24" w:rsidRPr="002402DB" w:rsidRDefault="00E72A24" w:rsidP="00E72A24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E72A24" w:rsidRPr="00BF420A" w:rsidRDefault="00E72A24" w:rsidP="00686F56">
            <w:pPr>
              <w:jc w:val="center"/>
            </w:pPr>
            <w:r w:rsidRPr="0064566F"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E72A24" w:rsidRDefault="00E72A24" w:rsidP="00E72A24">
            <w:pPr>
              <w:jc w:val="center"/>
            </w:pPr>
            <w:r>
              <w:t>Байгабулов М.О.</w:t>
            </w:r>
          </w:p>
          <w:p w:rsidR="00E72A24" w:rsidRPr="00BF420A" w:rsidRDefault="00E72A24" w:rsidP="00E72A24">
            <w:pPr>
              <w:jc w:val="center"/>
            </w:pPr>
          </w:p>
        </w:tc>
      </w:tr>
      <w:tr w:rsidR="0031246C" w:rsidTr="0031246C">
        <w:trPr>
          <w:trHeight w:val="26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31246C" w:rsidRDefault="0031246C" w:rsidP="0031246C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31246C" w:rsidRDefault="0031246C" w:rsidP="0031246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31246C" w:rsidRPr="002402DB" w:rsidRDefault="0031246C" w:rsidP="0031246C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31246C" w:rsidRPr="00F509CE" w:rsidRDefault="001A2FDE" w:rsidP="0031246C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31246C" w:rsidRPr="00F509CE" w:rsidRDefault="0031246C" w:rsidP="0031246C">
            <w:pPr>
              <w:jc w:val="center"/>
            </w:pPr>
          </w:p>
        </w:tc>
      </w:tr>
      <w:tr w:rsidR="00E037B6" w:rsidTr="00520B80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E037B6" w:rsidRPr="00EE2D4E" w:rsidRDefault="00E037B6" w:rsidP="00E037B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E037B6" w:rsidRDefault="00E037B6" w:rsidP="00E037B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037B6" w:rsidRDefault="00E037B6" w:rsidP="00E037B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E037B6" w:rsidRPr="0064566F" w:rsidRDefault="00E037B6" w:rsidP="00E037B6">
            <w:pPr>
              <w:jc w:val="center"/>
            </w:pPr>
            <w:r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E037B6" w:rsidRPr="00BF420A" w:rsidRDefault="00E037B6" w:rsidP="00E037B6">
            <w:pPr>
              <w:jc w:val="center"/>
            </w:pPr>
            <w:r w:rsidRPr="00792128">
              <w:t>Физика и астрономия</w:t>
            </w:r>
          </w:p>
        </w:tc>
        <w:tc>
          <w:tcPr>
            <w:tcW w:w="2835" w:type="dxa"/>
            <w:shd w:val="clear" w:color="auto" w:fill="auto"/>
          </w:tcPr>
          <w:p w:rsidR="00E037B6" w:rsidRPr="00BF420A" w:rsidRDefault="00E037B6" w:rsidP="00E037B6">
            <w:pPr>
              <w:jc w:val="center"/>
            </w:pPr>
            <w:r>
              <w:t>Тургенева Т.В.</w:t>
            </w:r>
          </w:p>
        </w:tc>
      </w:tr>
      <w:tr w:rsidR="00994639" w:rsidTr="00994639">
        <w:trPr>
          <w:trHeight w:val="39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94639" w:rsidRDefault="00994639" w:rsidP="0099463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94639" w:rsidRDefault="00994639" w:rsidP="0099463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94639" w:rsidRDefault="00994639" w:rsidP="00994639">
            <w:r w:rsidRPr="00466C96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994639" w:rsidRPr="002402DB" w:rsidRDefault="00E037B6" w:rsidP="00994639">
            <w:pPr>
              <w:jc w:val="center"/>
            </w:pPr>
            <w:r>
              <w:t>Всемирная история</w:t>
            </w:r>
          </w:p>
        </w:tc>
        <w:tc>
          <w:tcPr>
            <w:tcW w:w="2835" w:type="dxa"/>
            <w:shd w:val="clear" w:color="auto" w:fill="auto"/>
          </w:tcPr>
          <w:p w:rsidR="00994639" w:rsidRPr="002402DB" w:rsidRDefault="00E037B6" w:rsidP="00994639">
            <w:pPr>
              <w:jc w:val="center"/>
            </w:pPr>
            <w:r>
              <w:t>Опабекова  Д.К.</w:t>
            </w:r>
          </w:p>
        </w:tc>
      </w:tr>
      <w:tr w:rsidR="00E037B6" w:rsidTr="00520B80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037B6" w:rsidRDefault="00E037B6" w:rsidP="00E037B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037B6" w:rsidRDefault="00E037B6" w:rsidP="00E037B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E037B6" w:rsidRDefault="00E037B6" w:rsidP="00E037B6">
            <w:r w:rsidRPr="00466C96"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E037B6" w:rsidRPr="002402DB" w:rsidRDefault="00E037B6" w:rsidP="00E037B6">
            <w:pPr>
              <w:jc w:val="center"/>
            </w:pPr>
            <w:r w:rsidRPr="002402DB"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E037B6" w:rsidRPr="002402DB" w:rsidRDefault="00E037B6" w:rsidP="00E037B6">
            <w:pPr>
              <w:jc w:val="center"/>
            </w:pPr>
            <w:r w:rsidRPr="002402DB">
              <w:t>Титов М.В.</w:t>
            </w:r>
          </w:p>
        </w:tc>
      </w:tr>
      <w:tr w:rsidR="00E037B6" w:rsidTr="000F07CA">
        <w:trPr>
          <w:trHeight w:val="2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037B6" w:rsidRDefault="00E037B6" w:rsidP="00E037B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037B6" w:rsidRDefault="00E037B6" w:rsidP="00E037B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E037B6" w:rsidRDefault="00E037B6" w:rsidP="00E037B6">
            <w:pPr>
              <w:jc w:val="center"/>
            </w:pPr>
            <w:r>
              <w:t>Спортзал</w:t>
            </w:r>
          </w:p>
          <w:p w:rsidR="00E037B6" w:rsidRPr="002402DB" w:rsidRDefault="00E037B6" w:rsidP="00E037B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E037B6" w:rsidRPr="00BF420A" w:rsidRDefault="00E037B6" w:rsidP="00686F56">
            <w:pPr>
              <w:jc w:val="center"/>
            </w:pPr>
            <w:r w:rsidRPr="0064566F"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E037B6" w:rsidRDefault="00E037B6" w:rsidP="00E037B6">
            <w:pPr>
              <w:jc w:val="center"/>
            </w:pPr>
            <w:r>
              <w:t>Байгабулов М.О.</w:t>
            </w:r>
          </w:p>
          <w:p w:rsidR="00E037B6" w:rsidRPr="00BF420A" w:rsidRDefault="00E037B6" w:rsidP="00E037B6">
            <w:pPr>
              <w:jc w:val="center"/>
            </w:pPr>
          </w:p>
        </w:tc>
      </w:tr>
      <w:tr w:rsidR="00E037B6" w:rsidTr="005807EE">
        <w:trPr>
          <w:trHeight w:val="562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E037B6" w:rsidRPr="00EE2D4E" w:rsidRDefault="00E037B6" w:rsidP="00E037B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E037B6" w:rsidRDefault="00E037B6" w:rsidP="00E037B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037B6" w:rsidRDefault="00E037B6" w:rsidP="00E037B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E037B6" w:rsidRPr="002402DB" w:rsidRDefault="00E037B6" w:rsidP="00E037B6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E037B6" w:rsidRPr="002402DB" w:rsidRDefault="00E037B6" w:rsidP="00E037B6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E037B6" w:rsidRPr="002402DB" w:rsidRDefault="00E037B6" w:rsidP="00E037B6">
            <w:pPr>
              <w:jc w:val="center"/>
            </w:pPr>
            <w:r>
              <w:t>Кайдарова С.К.</w:t>
            </w:r>
          </w:p>
        </w:tc>
      </w:tr>
      <w:tr w:rsidR="00E037B6" w:rsidTr="00E037B6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037B6" w:rsidRDefault="00E037B6" w:rsidP="000934F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E037B6" w:rsidRDefault="00E037B6" w:rsidP="000934F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037B6" w:rsidRDefault="00CA05C2" w:rsidP="000934F1">
            <w:pPr>
              <w:jc w:val="center"/>
            </w:pPr>
            <w:r>
              <w:t>12</w:t>
            </w:r>
          </w:p>
          <w:p w:rsidR="00CA05C2" w:rsidRPr="002402DB" w:rsidRDefault="00CA05C2" w:rsidP="000934F1">
            <w:pPr>
              <w:jc w:val="center"/>
            </w:pPr>
            <w:r>
              <w:t>31</w:t>
            </w:r>
          </w:p>
        </w:tc>
        <w:tc>
          <w:tcPr>
            <w:tcW w:w="4570" w:type="dxa"/>
            <w:shd w:val="clear" w:color="auto" w:fill="auto"/>
          </w:tcPr>
          <w:p w:rsidR="00E037B6" w:rsidRPr="00F509CE" w:rsidRDefault="00E037B6" w:rsidP="0030311C">
            <w:pPr>
              <w:jc w:val="center"/>
            </w:pPr>
            <w:r w:rsidRPr="00792128">
              <w:t>Физика и астроном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037B6" w:rsidRPr="00D949E7" w:rsidRDefault="00E037B6" w:rsidP="00D949E7">
            <w:pPr>
              <w:jc w:val="center"/>
            </w:pPr>
            <w:r>
              <w:t>Тургенева Т.В. Опабекова  Д.К.</w:t>
            </w:r>
          </w:p>
        </w:tc>
      </w:tr>
      <w:tr w:rsidR="00E037B6" w:rsidTr="0030311C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037B6" w:rsidRDefault="00E037B6" w:rsidP="000934F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E037B6" w:rsidRPr="00E037B6" w:rsidRDefault="00E037B6" w:rsidP="000934F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037B6" w:rsidRPr="002402DB" w:rsidRDefault="00E037B6" w:rsidP="000934F1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E037B6" w:rsidRPr="00F509CE" w:rsidRDefault="00E037B6" w:rsidP="0030311C">
            <w:pPr>
              <w:jc w:val="center"/>
            </w:pPr>
            <w:r>
              <w:t>Всемирная история</w:t>
            </w:r>
          </w:p>
        </w:tc>
        <w:tc>
          <w:tcPr>
            <w:tcW w:w="2835" w:type="dxa"/>
            <w:vMerge/>
            <w:shd w:val="clear" w:color="auto" w:fill="auto"/>
          </w:tcPr>
          <w:p w:rsidR="00E037B6" w:rsidRDefault="00E037B6" w:rsidP="00D949E7">
            <w:pPr>
              <w:jc w:val="center"/>
            </w:pPr>
          </w:p>
        </w:tc>
      </w:tr>
      <w:tr w:rsidR="00E037B6" w:rsidTr="00D65586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037B6" w:rsidRDefault="00E037B6" w:rsidP="002116AC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037B6" w:rsidRDefault="00E037B6" w:rsidP="002116A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7B6" w:rsidRPr="005161EC" w:rsidRDefault="00CA05C2" w:rsidP="002116AC">
            <w:pPr>
              <w:tabs>
                <w:tab w:val="left" w:pos="3261"/>
              </w:tabs>
              <w:jc w:val="center"/>
            </w:pPr>
            <w:r>
              <w:t>31</w:t>
            </w:r>
          </w:p>
        </w:tc>
        <w:tc>
          <w:tcPr>
            <w:tcW w:w="4570" w:type="dxa"/>
            <w:shd w:val="clear" w:color="auto" w:fill="auto"/>
          </w:tcPr>
          <w:p w:rsidR="00E037B6" w:rsidRPr="00F509CE" w:rsidRDefault="00CA05C2" w:rsidP="002116AC">
            <w:pPr>
              <w:jc w:val="center"/>
            </w:pPr>
            <w:r>
              <w:t>История Казахстана</w:t>
            </w:r>
          </w:p>
        </w:tc>
        <w:tc>
          <w:tcPr>
            <w:tcW w:w="2835" w:type="dxa"/>
            <w:shd w:val="clear" w:color="auto" w:fill="auto"/>
          </w:tcPr>
          <w:p w:rsidR="00E037B6" w:rsidRPr="00F509CE" w:rsidRDefault="00E037B6" w:rsidP="002116AC">
            <w:pPr>
              <w:jc w:val="center"/>
            </w:pPr>
            <w:r>
              <w:t>Опабекова  Д.К.</w:t>
            </w:r>
          </w:p>
        </w:tc>
      </w:tr>
      <w:tr w:rsidR="00E037B6" w:rsidTr="00A95EAB">
        <w:trPr>
          <w:trHeight w:val="2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037B6" w:rsidRDefault="00E037B6" w:rsidP="00D949E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037B6" w:rsidRDefault="00E037B6" w:rsidP="00D949E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E037B6" w:rsidRPr="002402DB" w:rsidRDefault="00E037B6" w:rsidP="00A95EAB"/>
        </w:tc>
        <w:tc>
          <w:tcPr>
            <w:tcW w:w="4570" w:type="dxa"/>
            <w:shd w:val="clear" w:color="auto" w:fill="auto"/>
          </w:tcPr>
          <w:p w:rsidR="00E037B6" w:rsidRPr="002402DB" w:rsidRDefault="00E037B6" w:rsidP="00D949E7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E037B6" w:rsidRPr="002402DB" w:rsidRDefault="00E037B6" w:rsidP="00D949E7">
            <w:pPr>
              <w:jc w:val="center"/>
            </w:pPr>
          </w:p>
        </w:tc>
      </w:tr>
      <w:tr w:rsidR="000D0192" w:rsidTr="007A5FE5">
        <w:trPr>
          <w:trHeight w:val="43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D0192" w:rsidRPr="00EE2D4E" w:rsidRDefault="000D0192" w:rsidP="000D019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0D0192" w:rsidRDefault="000D0192" w:rsidP="000D019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D0192" w:rsidRDefault="000D0192" w:rsidP="000D019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0D0192" w:rsidRPr="002402DB" w:rsidRDefault="000D0192" w:rsidP="000D0192">
            <w:pPr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0D0192" w:rsidRPr="002402DB" w:rsidRDefault="000D0192" w:rsidP="000D0192">
            <w:pPr>
              <w:jc w:val="center"/>
            </w:pPr>
            <w:r>
              <w:t>Русская литература</w:t>
            </w:r>
          </w:p>
        </w:tc>
        <w:tc>
          <w:tcPr>
            <w:tcW w:w="2835" w:type="dxa"/>
            <w:shd w:val="clear" w:color="auto" w:fill="auto"/>
          </w:tcPr>
          <w:p w:rsidR="000D0192" w:rsidRPr="002402DB" w:rsidRDefault="000D0192" w:rsidP="000D0192">
            <w:pPr>
              <w:jc w:val="center"/>
            </w:pPr>
            <w:r>
              <w:t>Ковалева Н.П.</w:t>
            </w:r>
          </w:p>
        </w:tc>
      </w:tr>
      <w:tr w:rsidR="000D0192" w:rsidTr="002116AC">
        <w:trPr>
          <w:trHeight w:val="41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D0192" w:rsidRDefault="000D0192" w:rsidP="000D019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D0192" w:rsidRDefault="000D0192" w:rsidP="000D019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0D0192" w:rsidRPr="002402DB" w:rsidRDefault="000D0192" w:rsidP="000D0192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0D0192" w:rsidRPr="002402DB" w:rsidRDefault="000D0192" w:rsidP="000D0192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0D0192" w:rsidRPr="002402DB" w:rsidRDefault="000D0192" w:rsidP="000D0192">
            <w:pPr>
              <w:jc w:val="center"/>
            </w:pPr>
            <w:r>
              <w:t>Кайдарова С.К.</w:t>
            </w:r>
          </w:p>
        </w:tc>
      </w:tr>
      <w:tr w:rsidR="00060AF2" w:rsidTr="00042F62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60AF2" w:rsidRDefault="00060AF2" w:rsidP="00060AF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60AF2" w:rsidRDefault="00060AF2" w:rsidP="00060A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0AF2" w:rsidRPr="002402DB" w:rsidRDefault="00060AF2" w:rsidP="00060AF2">
            <w:pPr>
              <w:tabs>
                <w:tab w:val="left" w:pos="3261"/>
              </w:tabs>
              <w:ind w:left="-108" w:right="-152"/>
              <w:jc w:val="center"/>
            </w:pPr>
            <w:r>
              <w:t>24</w:t>
            </w:r>
          </w:p>
        </w:tc>
        <w:tc>
          <w:tcPr>
            <w:tcW w:w="4570" w:type="dxa"/>
            <w:shd w:val="clear" w:color="auto" w:fill="auto"/>
          </w:tcPr>
          <w:p w:rsidR="00060AF2" w:rsidRPr="0064566F" w:rsidRDefault="00060AF2" w:rsidP="00060AF2">
            <w:pPr>
              <w:jc w:val="center"/>
            </w:pPr>
            <w:r>
              <w:t>Начальная военная подготовка</w:t>
            </w:r>
          </w:p>
        </w:tc>
        <w:tc>
          <w:tcPr>
            <w:tcW w:w="2835" w:type="dxa"/>
            <w:shd w:val="clear" w:color="auto" w:fill="auto"/>
          </w:tcPr>
          <w:p w:rsidR="00060AF2" w:rsidRPr="0064566F" w:rsidRDefault="00060AF2" w:rsidP="00060AF2">
            <w:pPr>
              <w:jc w:val="center"/>
            </w:pPr>
            <w:r>
              <w:t>Литвинов С.Д.</w:t>
            </w:r>
          </w:p>
        </w:tc>
      </w:tr>
      <w:tr w:rsidR="00060AF2" w:rsidTr="00520B80">
        <w:trPr>
          <w:trHeight w:val="3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60AF2" w:rsidRDefault="00060AF2" w:rsidP="00060AF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60AF2" w:rsidRDefault="00060AF2" w:rsidP="00060A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0AF2" w:rsidRPr="002402DB" w:rsidRDefault="006868B6" w:rsidP="00060AF2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060AF2" w:rsidRPr="00F509CE" w:rsidRDefault="00060AF2" w:rsidP="00060AF2">
            <w:pPr>
              <w:jc w:val="center"/>
            </w:pPr>
            <w:r w:rsidRPr="002402DB">
              <w:t>Казахск</w:t>
            </w:r>
            <w:r>
              <w:t>ая</w:t>
            </w:r>
            <w:r w:rsidRPr="002402DB">
              <w:t xml:space="preserve"> </w:t>
            </w:r>
            <w:r>
              <w:t>литература</w:t>
            </w:r>
          </w:p>
        </w:tc>
        <w:tc>
          <w:tcPr>
            <w:tcW w:w="2835" w:type="dxa"/>
            <w:shd w:val="clear" w:color="auto" w:fill="auto"/>
          </w:tcPr>
          <w:p w:rsidR="00060AF2" w:rsidRPr="00F509CE" w:rsidRDefault="00060AF2" w:rsidP="00060AF2">
            <w:pPr>
              <w:jc w:val="center"/>
            </w:pPr>
            <w:r w:rsidRPr="005161EC">
              <w:t>Шевцова Н.Т</w:t>
            </w:r>
          </w:p>
        </w:tc>
      </w:tr>
      <w:tr w:rsidR="00060AF2" w:rsidTr="007A5FE5">
        <w:trPr>
          <w:trHeight w:val="503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60AF2" w:rsidRPr="00EE2D4E" w:rsidRDefault="00060AF2" w:rsidP="00060AF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060AF2" w:rsidRDefault="00060AF2" w:rsidP="00060AF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60AF2" w:rsidRDefault="00060AF2" w:rsidP="00060A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060AF2" w:rsidRPr="002402DB" w:rsidRDefault="00060AF2" w:rsidP="00060AF2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060AF2" w:rsidRPr="002402DB" w:rsidRDefault="00060AF2" w:rsidP="00060AF2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060AF2" w:rsidRPr="002402DB" w:rsidRDefault="00060AF2" w:rsidP="00060AF2">
            <w:pPr>
              <w:jc w:val="center"/>
            </w:pPr>
            <w:r>
              <w:t>Кайдарова С.К.</w:t>
            </w:r>
          </w:p>
        </w:tc>
      </w:tr>
      <w:tr w:rsidR="006868B6" w:rsidTr="006868B6">
        <w:trPr>
          <w:trHeight w:val="53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868B6" w:rsidRDefault="006868B6" w:rsidP="00060AF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868B6" w:rsidRDefault="006868B6" w:rsidP="00060A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68B6" w:rsidRPr="002402DB" w:rsidRDefault="006868B6" w:rsidP="00060AF2">
            <w:pPr>
              <w:tabs>
                <w:tab w:val="left" w:pos="3261"/>
              </w:tabs>
              <w:ind w:left="-108" w:right="-152"/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6868B6" w:rsidRPr="002402DB" w:rsidRDefault="006868B6" w:rsidP="001220AC">
            <w:pPr>
              <w:jc w:val="center"/>
            </w:pPr>
            <w:r w:rsidRPr="0038747D"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6868B6" w:rsidRDefault="006868B6" w:rsidP="006868B6">
            <w:pPr>
              <w:jc w:val="center"/>
            </w:pPr>
            <w:r w:rsidRPr="000934F1">
              <w:t>Ковалева Н.П</w:t>
            </w:r>
            <w:r>
              <w:t xml:space="preserve"> </w:t>
            </w:r>
          </w:p>
          <w:p w:rsidR="006868B6" w:rsidRPr="002402DB" w:rsidRDefault="006868B6" w:rsidP="006868B6">
            <w:pPr>
              <w:jc w:val="center"/>
            </w:pPr>
            <w:r w:rsidRPr="002402DB">
              <w:t>Самойлова Н.А.</w:t>
            </w:r>
          </w:p>
        </w:tc>
      </w:tr>
      <w:tr w:rsidR="00060AF2" w:rsidTr="007A5FE5">
        <w:trPr>
          <w:trHeight w:val="21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60AF2" w:rsidRDefault="00060AF2" w:rsidP="00060AF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060AF2" w:rsidRDefault="00060AF2" w:rsidP="00060A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0AF2" w:rsidRDefault="00706349" w:rsidP="00060AF2">
            <w:pPr>
              <w:jc w:val="center"/>
            </w:pPr>
            <w:r>
              <w:t>15</w:t>
            </w:r>
          </w:p>
          <w:p w:rsidR="00060AF2" w:rsidRPr="005161EC" w:rsidRDefault="00060AF2" w:rsidP="00060AF2">
            <w:pPr>
              <w:jc w:val="center"/>
            </w:pPr>
            <w:r>
              <w:t>24</w:t>
            </w:r>
          </w:p>
        </w:tc>
        <w:tc>
          <w:tcPr>
            <w:tcW w:w="4570" w:type="dxa"/>
            <w:shd w:val="clear" w:color="auto" w:fill="auto"/>
          </w:tcPr>
          <w:p w:rsidR="00060AF2" w:rsidRPr="00F509CE" w:rsidRDefault="006868B6" w:rsidP="00060AF2">
            <w:pPr>
              <w:jc w:val="center"/>
            </w:pPr>
            <w:r w:rsidRPr="002402DB">
              <w:t>Хим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868B6" w:rsidRDefault="006868B6" w:rsidP="00060AF2">
            <w:pPr>
              <w:jc w:val="center"/>
            </w:pPr>
            <w:r w:rsidRPr="00F509CE">
              <w:t xml:space="preserve">Самойлова </w:t>
            </w:r>
            <w:r>
              <w:t>Н.А.</w:t>
            </w:r>
          </w:p>
          <w:p w:rsidR="00060AF2" w:rsidRPr="00F509CE" w:rsidRDefault="006868B6" w:rsidP="00060AF2">
            <w:pPr>
              <w:jc w:val="center"/>
            </w:pPr>
            <w:r>
              <w:t>Литвинов С.Д.</w:t>
            </w:r>
          </w:p>
        </w:tc>
      </w:tr>
      <w:tr w:rsidR="00060AF2" w:rsidTr="00520B80">
        <w:trPr>
          <w:trHeight w:val="21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60AF2" w:rsidRDefault="00060AF2" w:rsidP="00060AF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060AF2" w:rsidRPr="007A5FE5" w:rsidRDefault="00060AF2" w:rsidP="00060A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0AF2" w:rsidRDefault="00060AF2" w:rsidP="00060AF2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060AF2" w:rsidRPr="00F509CE" w:rsidRDefault="006868B6" w:rsidP="00060AF2">
            <w:pPr>
              <w:jc w:val="center"/>
            </w:pPr>
            <w:r>
              <w:t>Начальная военная подготовка</w:t>
            </w:r>
          </w:p>
        </w:tc>
        <w:tc>
          <w:tcPr>
            <w:tcW w:w="2835" w:type="dxa"/>
            <w:vMerge/>
            <w:shd w:val="clear" w:color="auto" w:fill="auto"/>
          </w:tcPr>
          <w:p w:rsidR="00060AF2" w:rsidRPr="00F509CE" w:rsidRDefault="00060AF2" w:rsidP="00060AF2">
            <w:pPr>
              <w:jc w:val="center"/>
            </w:pPr>
          </w:p>
        </w:tc>
      </w:tr>
      <w:tr w:rsidR="00060AF2" w:rsidTr="00D65586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60AF2" w:rsidRDefault="00060AF2" w:rsidP="00060AF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60AF2" w:rsidRDefault="00060AF2" w:rsidP="00060A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0AF2" w:rsidRPr="002402DB" w:rsidRDefault="006868B6" w:rsidP="00060AF2">
            <w:pPr>
              <w:tabs>
                <w:tab w:val="left" w:pos="3261"/>
              </w:tabs>
              <w:spacing w:line="276" w:lineRule="auto"/>
              <w:ind w:right="-15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4570" w:type="dxa"/>
            <w:shd w:val="clear" w:color="auto" w:fill="auto"/>
          </w:tcPr>
          <w:p w:rsidR="00060AF2" w:rsidRPr="00F509CE" w:rsidRDefault="006868B6" w:rsidP="006868B6">
            <w:pPr>
              <w:jc w:val="center"/>
            </w:pPr>
            <w:r>
              <w:t>Иностранный язык</w:t>
            </w:r>
          </w:p>
        </w:tc>
        <w:tc>
          <w:tcPr>
            <w:tcW w:w="2835" w:type="dxa"/>
            <w:shd w:val="clear" w:color="auto" w:fill="auto"/>
          </w:tcPr>
          <w:p w:rsidR="00060AF2" w:rsidRPr="00F509CE" w:rsidRDefault="006868B6" w:rsidP="00060AF2">
            <w:pPr>
              <w:jc w:val="center"/>
            </w:pPr>
            <w:r>
              <w:t>Гусева С.В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59" w:rsidRDefault="007B2A59" w:rsidP="00040EA3">
      <w:r>
        <w:separator/>
      </w:r>
    </w:p>
  </w:endnote>
  <w:endnote w:type="continuationSeparator" w:id="1">
    <w:p w:rsidR="007B2A59" w:rsidRDefault="007B2A59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59" w:rsidRDefault="007B2A59" w:rsidP="00040EA3">
      <w:r>
        <w:separator/>
      </w:r>
    </w:p>
  </w:footnote>
  <w:footnote w:type="continuationSeparator" w:id="1">
    <w:p w:rsidR="007B2A59" w:rsidRDefault="007B2A59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037B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20</cp:revision>
  <cp:lastPrinted>2018-10-08T03:33:00Z</cp:lastPrinted>
  <dcterms:created xsi:type="dcterms:W3CDTF">2014-09-15T10:43:00Z</dcterms:created>
  <dcterms:modified xsi:type="dcterms:W3CDTF">2020-01-22T08:43:00Z</dcterms:modified>
</cp:coreProperties>
</file>